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STUDY OF ACHIEVEMENT IN COUNTRY AND TOWN SCHOOL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STUDY OF ACHIEVEMENT IN COUNTRY AND TOWN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42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A COMPARATIVE STUDY OF ACHIEVEMENT IN COUNTRY AND TOWN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